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0F795C00" w:rsidR="00145F4D" w:rsidRPr="007A1FF9" w:rsidRDefault="007A1FF9" w:rsidP="007A1FF9">
      <w:pPr>
        <w:ind w:left="3402"/>
        <w:jc w:val="both"/>
        <w:rPr>
          <w:b/>
          <w:sz w:val="24"/>
          <w:szCs w:val="24"/>
        </w:rPr>
      </w:pPr>
      <w:r w:rsidRPr="007A1FF9">
        <w:rPr>
          <w:b/>
          <w:sz w:val="24"/>
          <w:szCs w:val="24"/>
        </w:rPr>
        <w:t>PROJETO DE LEI Nº 172</w:t>
      </w:r>
      <w:r w:rsidRPr="007A1FF9">
        <w:rPr>
          <w:b/>
          <w:sz w:val="24"/>
          <w:szCs w:val="24"/>
        </w:rPr>
        <w:t>/2023</w:t>
      </w:r>
    </w:p>
    <w:p w14:paraId="38C333C8" w14:textId="7735B133" w:rsidR="00C3172D" w:rsidRPr="007A1FF9" w:rsidRDefault="00C3172D" w:rsidP="007A1FF9">
      <w:pPr>
        <w:ind w:left="3402"/>
        <w:jc w:val="both"/>
        <w:rPr>
          <w:b/>
          <w:sz w:val="24"/>
          <w:szCs w:val="24"/>
        </w:rPr>
      </w:pPr>
    </w:p>
    <w:p w14:paraId="61DBEF2E" w14:textId="77777777" w:rsidR="00214AF5" w:rsidRPr="007A1FF9" w:rsidRDefault="00214AF5" w:rsidP="007A1FF9">
      <w:pPr>
        <w:ind w:left="3402"/>
        <w:jc w:val="both"/>
        <w:rPr>
          <w:b/>
          <w:sz w:val="24"/>
          <w:szCs w:val="24"/>
        </w:rPr>
      </w:pPr>
    </w:p>
    <w:p w14:paraId="3A6FB082" w14:textId="3404E2AF" w:rsidR="00145F4D" w:rsidRPr="007A1FF9" w:rsidRDefault="007A1FF9" w:rsidP="007A1FF9">
      <w:pPr>
        <w:ind w:left="3402"/>
        <w:jc w:val="both"/>
        <w:rPr>
          <w:sz w:val="24"/>
          <w:szCs w:val="24"/>
        </w:rPr>
      </w:pPr>
      <w:r w:rsidRPr="007A1FF9">
        <w:rPr>
          <w:sz w:val="24"/>
          <w:szCs w:val="24"/>
        </w:rPr>
        <w:t xml:space="preserve">Data: </w:t>
      </w:r>
      <w:r w:rsidR="007E2FD2" w:rsidRPr="007A1FF9">
        <w:rPr>
          <w:sz w:val="24"/>
          <w:szCs w:val="24"/>
        </w:rPr>
        <w:t>6</w:t>
      </w:r>
      <w:r w:rsidR="008706BA" w:rsidRPr="007A1FF9">
        <w:rPr>
          <w:sz w:val="24"/>
          <w:szCs w:val="24"/>
        </w:rPr>
        <w:t xml:space="preserve"> </w:t>
      </w:r>
      <w:r w:rsidR="002D24B9" w:rsidRPr="007A1FF9">
        <w:rPr>
          <w:sz w:val="24"/>
          <w:szCs w:val="24"/>
        </w:rPr>
        <w:t xml:space="preserve">de </w:t>
      </w:r>
      <w:r w:rsidR="00B916C7" w:rsidRPr="007A1FF9">
        <w:rPr>
          <w:sz w:val="24"/>
          <w:szCs w:val="24"/>
        </w:rPr>
        <w:t>novembro</w:t>
      </w:r>
      <w:r w:rsidR="00C36FC3" w:rsidRPr="007A1FF9">
        <w:rPr>
          <w:sz w:val="24"/>
          <w:szCs w:val="24"/>
        </w:rPr>
        <w:t xml:space="preserve"> </w:t>
      </w:r>
      <w:r w:rsidRPr="007A1FF9">
        <w:rPr>
          <w:sz w:val="24"/>
          <w:szCs w:val="24"/>
        </w:rPr>
        <w:t>de 2023</w:t>
      </w:r>
    </w:p>
    <w:p w14:paraId="0D152DB9" w14:textId="4D73A914" w:rsidR="00C3172D" w:rsidRPr="007A1FF9" w:rsidRDefault="00C3172D" w:rsidP="007A1FF9">
      <w:pPr>
        <w:jc w:val="both"/>
        <w:rPr>
          <w:b/>
          <w:sz w:val="24"/>
          <w:szCs w:val="24"/>
        </w:rPr>
      </w:pPr>
    </w:p>
    <w:p w14:paraId="692A3749" w14:textId="77777777" w:rsidR="00214AF5" w:rsidRPr="007A1FF9" w:rsidRDefault="00214AF5" w:rsidP="007A1FF9">
      <w:pPr>
        <w:jc w:val="both"/>
        <w:rPr>
          <w:b/>
          <w:sz w:val="24"/>
          <w:szCs w:val="24"/>
        </w:rPr>
      </w:pPr>
    </w:p>
    <w:p w14:paraId="12CEBC54" w14:textId="356620B5" w:rsidR="00B916C7" w:rsidRPr="007A1FF9" w:rsidRDefault="007A1FF9" w:rsidP="007A1FF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7A1FF9">
        <w:rPr>
          <w:sz w:val="24"/>
          <w:szCs w:val="24"/>
        </w:rPr>
        <w:t>Dispõe sobre o ordenamento territorial e horário de funcionamento de entidades de tiro desportivo no município de Sorriso-MT.</w:t>
      </w:r>
    </w:p>
    <w:p w14:paraId="41F69B06" w14:textId="3A792279" w:rsidR="00214AF5" w:rsidRPr="007A1FF9" w:rsidRDefault="00214AF5" w:rsidP="007A1FF9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542C600F" w14:textId="77777777" w:rsidR="007A1FF9" w:rsidRPr="007A1FF9" w:rsidRDefault="007A1FF9" w:rsidP="007A1FF9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759AF3D4" w14:textId="68A3974A" w:rsidR="00773C87" w:rsidRPr="007A1FF9" w:rsidRDefault="007A1FF9" w:rsidP="007A1FF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7A1FF9">
        <w:rPr>
          <w:b/>
          <w:sz w:val="24"/>
          <w:szCs w:val="24"/>
        </w:rPr>
        <w:t>IAGO MELLA - PODEMOS</w:t>
      </w:r>
      <w:r w:rsidR="0071075C" w:rsidRPr="007A1FF9">
        <w:rPr>
          <w:b/>
          <w:bCs/>
          <w:sz w:val="24"/>
          <w:szCs w:val="24"/>
        </w:rPr>
        <w:t xml:space="preserve">, </w:t>
      </w:r>
      <w:r w:rsidR="0071075C" w:rsidRPr="007A1FF9">
        <w:rPr>
          <w:sz w:val="24"/>
          <w:szCs w:val="24"/>
        </w:rPr>
        <w:t>vereador com</w:t>
      </w:r>
      <w:r w:rsidRPr="007A1FF9">
        <w:rPr>
          <w:sz w:val="24"/>
          <w:szCs w:val="24"/>
        </w:rPr>
        <w:t xml:space="preserve"> assento nesta Casa de Leis, com fulcro no artigo 108 do Regimento Interno, encaminha para deliberação do soberano Plenário, o seguinte Projeto de Lei:</w:t>
      </w:r>
    </w:p>
    <w:p w14:paraId="27C37C3C" w14:textId="77777777" w:rsidR="00773C87" w:rsidRPr="007A1FF9" w:rsidRDefault="00773C87" w:rsidP="007A1FF9">
      <w:pPr>
        <w:autoSpaceDE w:val="0"/>
        <w:autoSpaceDN w:val="0"/>
        <w:adjustRightInd w:val="0"/>
        <w:ind w:left="3402"/>
        <w:jc w:val="both"/>
        <w:rPr>
          <w:b/>
          <w:sz w:val="24"/>
          <w:szCs w:val="24"/>
        </w:rPr>
      </w:pPr>
    </w:p>
    <w:p w14:paraId="6437245A" w14:textId="77777777" w:rsidR="002D24B9" w:rsidRPr="007A1FF9" w:rsidRDefault="002D24B9" w:rsidP="007A1FF9">
      <w:pPr>
        <w:rPr>
          <w:sz w:val="24"/>
          <w:szCs w:val="24"/>
        </w:rPr>
      </w:pPr>
    </w:p>
    <w:p w14:paraId="1F2D463C" w14:textId="77777777" w:rsidR="002D24B9" w:rsidRPr="007A1FF9" w:rsidRDefault="002D24B9" w:rsidP="007A1FF9">
      <w:pPr>
        <w:rPr>
          <w:sz w:val="24"/>
          <w:szCs w:val="24"/>
        </w:rPr>
      </w:pPr>
    </w:p>
    <w:p w14:paraId="461F1202" w14:textId="381CF404" w:rsidR="00B916C7" w:rsidRPr="007A1FF9" w:rsidRDefault="007A1FF9" w:rsidP="007A1FF9">
      <w:pPr>
        <w:tabs>
          <w:tab w:val="left" w:pos="1418"/>
        </w:tabs>
        <w:jc w:val="both"/>
        <w:rPr>
          <w:sz w:val="24"/>
          <w:szCs w:val="24"/>
        </w:rPr>
      </w:pPr>
      <w:r w:rsidRPr="007A1FF9">
        <w:rPr>
          <w:iCs/>
          <w:sz w:val="24"/>
          <w:szCs w:val="24"/>
        </w:rPr>
        <w:t xml:space="preserve">                       </w:t>
      </w:r>
      <w:r w:rsidR="00214AF5" w:rsidRPr="007A1FF9">
        <w:rPr>
          <w:bCs/>
          <w:iCs/>
          <w:sz w:val="24"/>
          <w:szCs w:val="24"/>
        </w:rPr>
        <w:t>Art.</w:t>
      </w:r>
      <w:r w:rsidR="00214AF5" w:rsidRPr="007A1FF9">
        <w:rPr>
          <w:iCs/>
          <w:sz w:val="24"/>
          <w:szCs w:val="24"/>
        </w:rPr>
        <w:t xml:space="preserve"> 1° </w:t>
      </w:r>
      <w:r w:rsidRPr="007A1FF9">
        <w:rPr>
          <w:sz w:val="24"/>
          <w:szCs w:val="24"/>
        </w:rPr>
        <w:t>As entidades destinadas à prática e treinamento de tiro desportivo não estão sujeitas a distanciamento mínimo de quaisquer outras atividades.</w:t>
      </w:r>
    </w:p>
    <w:p w14:paraId="5E33C002" w14:textId="77777777" w:rsidR="007F352E" w:rsidRPr="007A1FF9" w:rsidRDefault="007F352E" w:rsidP="007A1F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9DC46B" w14:textId="4EE06ECE" w:rsidR="007F352E" w:rsidRPr="007A1FF9" w:rsidRDefault="007A1FF9" w:rsidP="007A1FF9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1FF9">
        <w:rPr>
          <w:sz w:val="24"/>
          <w:szCs w:val="24"/>
        </w:rPr>
        <w:t xml:space="preserve">                       </w:t>
      </w:r>
      <w:r w:rsidRPr="007A1FF9">
        <w:rPr>
          <w:bCs/>
          <w:sz w:val="24"/>
          <w:szCs w:val="24"/>
        </w:rPr>
        <w:t>Art</w:t>
      </w:r>
      <w:r w:rsidRPr="007A1FF9">
        <w:rPr>
          <w:sz w:val="24"/>
          <w:szCs w:val="24"/>
        </w:rPr>
        <w:t xml:space="preserve">. 2º </w:t>
      </w:r>
      <w:r w:rsidR="00B916C7" w:rsidRPr="007A1FF9">
        <w:rPr>
          <w:sz w:val="24"/>
          <w:szCs w:val="24"/>
        </w:rPr>
        <w:t>As entidades descritas no artigo 1º poderão funcionar sem restrição de horário.</w:t>
      </w:r>
    </w:p>
    <w:p w14:paraId="77930B15" w14:textId="77777777" w:rsidR="00B72A45" w:rsidRPr="007A1FF9" w:rsidRDefault="00B72A45" w:rsidP="007A1FF9">
      <w:pPr>
        <w:pStyle w:val="Default"/>
        <w:jc w:val="both"/>
        <w:rPr>
          <w:rFonts w:ascii="Times New Roman" w:hAnsi="Times New Roman" w:cs="Times New Roman"/>
        </w:rPr>
      </w:pPr>
    </w:p>
    <w:p w14:paraId="4E10EED1" w14:textId="757D429B" w:rsidR="00B916C7" w:rsidRPr="007A1FF9" w:rsidRDefault="007A1FF9" w:rsidP="007A1FF9">
      <w:pPr>
        <w:ind w:firstLine="1418"/>
        <w:jc w:val="both"/>
        <w:rPr>
          <w:sz w:val="24"/>
          <w:szCs w:val="24"/>
        </w:rPr>
      </w:pPr>
      <w:r w:rsidRPr="007A1FF9">
        <w:rPr>
          <w:sz w:val="24"/>
          <w:szCs w:val="24"/>
        </w:rPr>
        <w:t xml:space="preserve">Art. 3º Esta </w:t>
      </w:r>
      <w:r>
        <w:rPr>
          <w:sz w:val="24"/>
          <w:szCs w:val="24"/>
        </w:rPr>
        <w:t>L</w:t>
      </w:r>
      <w:r w:rsidRPr="007A1FF9">
        <w:rPr>
          <w:sz w:val="24"/>
          <w:szCs w:val="24"/>
        </w:rPr>
        <w:t>ei entra em vigor na data de sua publicação.</w:t>
      </w:r>
    </w:p>
    <w:p w14:paraId="6130035B" w14:textId="77777777" w:rsidR="00B916C7" w:rsidRPr="007A1FF9" w:rsidRDefault="00B916C7" w:rsidP="007A1FF9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64A8FBFA" w14:textId="77777777" w:rsidR="00B916C7" w:rsidRPr="007A1FF9" w:rsidRDefault="00B916C7" w:rsidP="007A1FF9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1B800F9A" w14:textId="617131A9" w:rsidR="00C36FC3" w:rsidRPr="007A1FF9" w:rsidRDefault="007A1FF9" w:rsidP="007A1FF9">
      <w:pPr>
        <w:ind w:firstLine="1418"/>
        <w:jc w:val="both"/>
        <w:rPr>
          <w:iCs/>
          <w:sz w:val="24"/>
          <w:szCs w:val="24"/>
        </w:rPr>
      </w:pPr>
      <w:r w:rsidRPr="007A1FF9">
        <w:rPr>
          <w:iCs/>
          <w:sz w:val="24"/>
          <w:szCs w:val="24"/>
        </w:rPr>
        <w:t xml:space="preserve">Câmara Municipal de Sorriso, Estado de Mato Grosso, em </w:t>
      </w:r>
      <w:r w:rsidR="007E2FD2" w:rsidRPr="007A1FF9">
        <w:rPr>
          <w:iCs/>
          <w:sz w:val="24"/>
          <w:szCs w:val="24"/>
        </w:rPr>
        <w:t>6</w:t>
      </w:r>
      <w:r w:rsidR="0060306B" w:rsidRPr="007A1FF9">
        <w:rPr>
          <w:iCs/>
          <w:sz w:val="24"/>
          <w:szCs w:val="24"/>
        </w:rPr>
        <w:t xml:space="preserve"> de </w:t>
      </w:r>
      <w:r w:rsidR="00B916C7" w:rsidRPr="007A1FF9">
        <w:rPr>
          <w:iCs/>
          <w:sz w:val="24"/>
          <w:szCs w:val="24"/>
        </w:rPr>
        <w:t>novembro</w:t>
      </w:r>
      <w:r w:rsidR="00615A22" w:rsidRPr="007A1FF9">
        <w:rPr>
          <w:iCs/>
          <w:sz w:val="24"/>
          <w:szCs w:val="24"/>
        </w:rPr>
        <w:t xml:space="preserve"> </w:t>
      </w:r>
      <w:r w:rsidRPr="007A1FF9">
        <w:rPr>
          <w:iCs/>
          <w:sz w:val="24"/>
          <w:szCs w:val="24"/>
        </w:rPr>
        <w:t>de 2023.</w:t>
      </w:r>
    </w:p>
    <w:p w14:paraId="1AE33C5F" w14:textId="77777777" w:rsidR="00C36FC3" w:rsidRPr="007A1FF9" w:rsidRDefault="00C36FC3" w:rsidP="007A1FF9">
      <w:pPr>
        <w:jc w:val="both"/>
        <w:rPr>
          <w:iCs/>
          <w:sz w:val="24"/>
          <w:szCs w:val="24"/>
        </w:rPr>
      </w:pPr>
    </w:p>
    <w:p w14:paraId="613FC476" w14:textId="77777777" w:rsidR="00C6283D" w:rsidRPr="007A1FF9" w:rsidRDefault="00C6283D" w:rsidP="007A1FF9">
      <w:pPr>
        <w:jc w:val="both"/>
        <w:rPr>
          <w:b/>
          <w:iCs/>
          <w:sz w:val="24"/>
          <w:szCs w:val="24"/>
        </w:rPr>
      </w:pPr>
    </w:p>
    <w:p w14:paraId="2052DD29" w14:textId="77777777" w:rsidR="0060306B" w:rsidRPr="007A1FF9" w:rsidRDefault="0060306B" w:rsidP="007A1FF9">
      <w:pPr>
        <w:jc w:val="both"/>
        <w:rPr>
          <w:b/>
          <w:iCs/>
          <w:sz w:val="24"/>
          <w:szCs w:val="24"/>
        </w:rPr>
      </w:pPr>
    </w:p>
    <w:p w14:paraId="332FB227" w14:textId="77777777" w:rsidR="0060306B" w:rsidRPr="007A1FF9" w:rsidRDefault="0060306B" w:rsidP="007A1FF9">
      <w:pPr>
        <w:jc w:val="both"/>
        <w:rPr>
          <w:b/>
          <w:iCs/>
          <w:sz w:val="24"/>
          <w:szCs w:val="24"/>
        </w:rPr>
      </w:pPr>
    </w:p>
    <w:p w14:paraId="69EA43E0" w14:textId="77777777" w:rsidR="0060306B" w:rsidRPr="007A1FF9" w:rsidRDefault="0060306B" w:rsidP="007A1FF9">
      <w:pPr>
        <w:jc w:val="both"/>
        <w:rPr>
          <w:b/>
          <w:iCs/>
          <w:sz w:val="24"/>
          <w:szCs w:val="24"/>
        </w:rPr>
      </w:pPr>
    </w:p>
    <w:p w14:paraId="05591DC5" w14:textId="77777777" w:rsidR="003E135C" w:rsidRPr="007A1FF9" w:rsidRDefault="003E135C" w:rsidP="007A1FF9">
      <w:pPr>
        <w:pStyle w:val="Recuodecorpodetexto3"/>
        <w:tabs>
          <w:tab w:val="left" w:pos="2835"/>
        </w:tabs>
        <w:rPr>
          <w:iCs/>
          <w:sz w:val="24"/>
          <w:szCs w:val="24"/>
        </w:rPr>
      </w:pPr>
    </w:p>
    <w:p w14:paraId="28727666" w14:textId="282712EC" w:rsidR="00BC03AA" w:rsidRPr="007A1FF9" w:rsidRDefault="007A1FF9" w:rsidP="007A1FF9">
      <w:pPr>
        <w:jc w:val="center"/>
        <w:rPr>
          <w:b/>
          <w:sz w:val="24"/>
          <w:szCs w:val="24"/>
        </w:rPr>
      </w:pPr>
      <w:r w:rsidRPr="007A1FF9">
        <w:rPr>
          <w:b/>
          <w:sz w:val="24"/>
          <w:szCs w:val="24"/>
        </w:rPr>
        <w:t>IAGO MELLA</w:t>
      </w:r>
    </w:p>
    <w:p w14:paraId="6EE50BCC" w14:textId="29A44E91" w:rsidR="00C6283D" w:rsidRPr="007A1FF9" w:rsidRDefault="007A1FF9" w:rsidP="007A1FF9">
      <w:pPr>
        <w:jc w:val="center"/>
        <w:rPr>
          <w:b/>
          <w:sz w:val="24"/>
          <w:szCs w:val="24"/>
        </w:rPr>
      </w:pPr>
      <w:r w:rsidRPr="007A1FF9">
        <w:rPr>
          <w:b/>
          <w:sz w:val="24"/>
          <w:szCs w:val="24"/>
        </w:rPr>
        <w:t>Vereador Podemos</w:t>
      </w:r>
    </w:p>
    <w:p w14:paraId="68F561F9" w14:textId="120A32D3" w:rsidR="00BC03AA" w:rsidRPr="007A1FF9" w:rsidRDefault="00BC03AA" w:rsidP="007A1FF9">
      <w:pPr>
        <w:jc w:val="center"/>
        <w:rPr>
          <w:b/>
          <w:sz w:val="24"/>
          <w:szCs w:val="24"/>
        </w:rPr>
      </w:pPr>
    </w:p>
    <w:p w14:paraId="2B3D417B" w14:textId="77777777" w:rsidR="005D7E69" w:rsidRPr="007A1FF9" w:rsidRDefault="005D7E69" w:rsidP="007A1FF9">
      <w:pPr>
        <w:jc w:val="center"/>
        <w:rPr>
          <w:b/>
          <w:sz w:val="24"/>
          <w:szCs w:val="24"/>
        </w:rPr>
      </w:pPr>
    </w:p>
    <w:p w14:paraId="41498522" w14:textId="77777777" w:rsidR="005D7E69" w:rsidRPr="007A1FF9" w:rsidRDefault="005D7E69" w:rsidP="007A1FF9">
      <w:pPr>
        <w:jc w:val="center"/>
        <w:rPr>
          <w:b/>
          <w:sz w:val="24"/>
          <w:szCs w:val="24"/>
        </w:rPr>
      </w:pPr>
    </w:p>
    <w:p w14:paraId="5F867F70" w14:textId="77777777" w:rsidR="005D7E69" w:rsidRPr="007A1FF9" w:rsidRDefault="005D7E69" w:rsidP="007A1FF9">
      <w:pPr>
        <w:jc w:val="center"/>
        <w:rPr>
          <w:b/>
          <w:sz w:val="24"/>
          <w:szCs w:val="24"/>
        </w:rPr>
      </w:pPr>
    </w:p>
    <w:p w14:paraId="690B552D" w14:textId="77777777" w:rsidR="005D7E69" w:rsidRPr="007A1FF9" w:rsidRDefault="005D7E69" w:rsidP="007A1FF9">
      <w:pPr>
        <w:jc w:val="center"/>
        <w:rPr>
          <w:b/>
          <w:sz w:val="24"/>
          <w:szCs w:val="24"/>
        </w:rPr>
      </w:pPr>
    </w:p>
    <w:p w14:paraId="21933C9F" w14:textId="77777777" w:rsidR="005D7E69" w:rsidRPr="007A1FF9" w:rsidRDefault="005D7E69" w:rsidP="007A1FF9">
      <w:pPr>
        <w:jc w:val="center"/>
        <w:rPr>
          <w:b/>
          <w:sz w:val="24"/>
          <w:szCs w:val="24"/>
        </w:rPr>
      </w:pPr>
    </w:p>
    <w:p w14:paraId="2CBAA94F" w14:textId="77777777" w:rsidR="00C6283D" w:rsidRPr="007A1FF9" w:rsidRDefault="00C6283D" w:rsidP="007A1FF9">
      <w:pPr>
        <w:jc w:val="center"/>
        <w:rPr>
          <w:b/>
          <w:sz w:val="24"/>
          <w:szCs w:val="24"/>
        </w:rPr>
      </w:pPr>
    </w:p>
    <w:p w14:paraId="1FCF94DA" w14:textId="4E8B1C40" w:rsidR="00C6283D" w:rsidRDefault="00C6283D" w:rsidP="007A1FF9">
      <w:pPr>
        <w:jc w:val="center"/>
        <w:rPr>
          <w:b/>
          <w:sz w:val="24"/>
          <w:szCs w:val="24"/>
        </w:rPr>
      </w:pPr>
    </w:p>
    <w:p w14:paraId="49C7A6C1" w14:textId="77777777" w:rsidR="007A1FF9" w:rsidRPr="007A1FF9" w:rsidRDefault="007A1FF9" w:rsidP="007A1FF9">
      <w:pPr>
        <w:jc w:val="center"/>
        <w:rPr>
          <w:b/>
          <w:sz w:val="24"/>
          <w:szCs w:val="24"/>
        </w:rPr>
      </w:pPr>
    </w:p>
    <w:p w14:paraId="17F65C25" w14:textId="77777777" w:rsidR="00B916C7" w:rsidRPr="007A1FF9" w:rsidRDefault="00B916C7" w:rsidP="007A1FF9">
      <w:pPr>
        <w:jc w:val="center"/>
        <w:rPr>
          <w:b/>
          <w:sz w:val="24"/>
          <w:szCs w:val="24"/>
        </w:rPr>
      </w:pPr>
    </w:p>
    <w:p w14:paraId="7D3F00F4" w14:textId="77777777" w:rsidR="00B916C7" w:rsidRPr="007A1FF9" w:rsidRDefault="00B916C7" w:rsidP="007A1FF9">
      <w:pPr>
        <w:jc w:val="center"/>
        <w:rPr>
          <w:b/>
          <w:sz w:val="24"/>
          <w:szCs w:val="24"/>
        </w:rPr>
      </w:pPr>
    </w:p>
    <w:p w14:paraId="6F05E4FB" w14:textId="77777777" w:rsidR="000C29F7" w:rsidRPr="007A1FF9" w:rsidRDefault="000C29F7" w:rsidP="007A1FF9">
      <w:pPr>
        <w:jc w:val="both"/>
        <w:rPr>
          <w:b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38"/>
        <w:gridCol w:w="3144"/>
      </w:tblGrid>
      <w:tr w:rsidR="00D526D9" w:rsidRPr="007A1FF9" w14:paraId="3C081246" w14:textId="77777777" w:rsidTr="0071075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6B26A2" w14:textId="30722569" w:rsidR="00C36FC3" w:rsidRPr="007A1FF9" w:rsidRDefault="00C36FC3" w:rsidP="007A1FF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D794628" w14:textId="2C46F13C" w:rsidR="00C36FC3" w:rsidRPr="007A1FF9" w:rsidRDefault="00C36FC3" w:rsidP="007A1FF9">
            <w:pPr>
              <w:ind w:right="-4326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44599724" w14:textId="1BF36B1C" w:rsidR="00C36FC3" w:rsidRPr="007A1FF9" w:rsidRDefault="00C36FC3" w:rsidP="007A1FF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CBE18E3" w14:textId="53CDB40D" w:rsidR="00C3172D" w:rsidRPr="007A1FF9" w:rsidRDefault="00C3172D" w:rsidP="007A1FF9">
      <w:pPr>
        <w:jc w:val="both"/>
        <w:rPr>
          <w:b/>
          <w:iCs/>
          <w:sz w:val="24"/>
          <w:szCs w:val="24"/>
        </w:rPr>
      </w:pPr>
    </w:p>
    <w:p w14:paraId="6B73C42A" w14:textId="77777777" w:rsidR="00812FA1" w:rsidRPr="007A1FF9" w:rsidRDefault="007A1FF9" w:rsidP="007A1FF9">
      <w:pPr>
        <w:pStyle w:val="PargrafodaLista"/>
        <w:jc w:val="center"/>
        <w:rPr>
          <w:b/>
          <w:sz w:val="24"/>
          <w:szCs w:val="24"/>
        </w:rPr>
      </w:pPr>
      <w:r w:rsidRPr="007A1FF9">
        <w:rPr>
          <w:b/>
          <w:sz w:val="24"/>
          <w:szCs w:val="24"/>
        </w:rPr>
        <w:lastRenderedPageBreak/>
        <w:t>JUSTIFICATIVA</w:t>
      </w:r>
    </w:p>
    <w:p w14:paraId="533962F3" w14:textId="77777777" w:rsidR="00812FA1" w:rsidRPr="007A1FF9" w:rsidRDefault="00812FA1" w:rsidP="007A1FF9">
      <w:pPr>
        <w:pStyle w:val="PargrafodaLista"/>
        <w:ind w:firstLine="698"/>
        <w:jc w:val="center"/>
        <w:rPr>
          <w:sz w:val="24"/>
          <w:szCs w:val="24"/>
        </w:rPr>
      </w:pPr>
    </w:p>
    <w:p w14:paraId="5B95E4DC" w14:textId="77777777" w:rsidR="00812FA1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t xml:space="preserve">O tiro desportivo é uma atividade esportiva que </w:t>
      </w:r>
      <w:r w:rsidRPr="007A1FF9">
        <w:rPr>
          <w:sz w:val="24"/>
          <w:szCs w:val="24"/>
        </w:rPr>
        <w:t>tem atraído um número crescente de praticantes em nossa cidade. Essa prática contribui para a melhoria da habilidade física e técnica dos participantes, além de promover o senso de responsabilidade, disciplina e respeito pelas normas de segurança do esport</w:t>
      </w:r>
      <w:r w:rsidRPr="007A1FF9">
        <w:rPr>
          <w:sz w:val="24"/>
          <w:szCs w:val="24"/>
        </w:rPr>
        <w:t>e do tiro em nosso município.</w:t>
      </w:r>
    </w:p>
    <w:p w14:paraId="2079AAEF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769F5296" w14:textId="78651AA2" w:rsidR="00812FA1" w:rsidRPr="007A1FF9" w:rsidRDefault="007A1FF9" w:rsidP="007A1FF9">
      <w:pPr>
        <w:pStyle w:val="PargrafodaLista"/>
        <w:ind w:firstLine="697"/>
        <w:jc w:val="both"/>
        <w:rPr>
          <w:color w:val="000000"/>
          <w:sz w:val="24"/>
          <w:szCs w:val="24"/>
        </w:rPr>
      </w:pPr>
      <w:r w:rsidRPr="007A1FF9">
        <w:rPr>
          <w:sz w:val="24"/>
          <w:szCs w:val="24"/>
        </w:rPr>
        <w:t xml:space="preserve">Recentemente o Decreto Federal n. 11.615/23, art. 38, I, criou restrição de distanciamento, sob a justificativa de requisito de segurança pública, das </w:t>
      </w:r>
      <w:r w:rsidRPr="007A1FF9">
        <w:rPr>
          <w:color w:val="000000"/>
          <w:sz w:val="24"/>
          <w:szCs w:val="24"/>
          <w:lang w:eastAsia="pt-BR"/>
        </w:rPr>
        <w:t xml:space="preserve">entidades de tiro desportivo em relação a </w:t>
      </w:r>
      <w:r w:rsidRPr="007A1FF9">
        <w:rPr>
          <w:bCs/>
          <w:color w:val="000000"/>
          <w:sz w:val="24"/>
          <w:szCs w:val="24"/>
          <w:lang w:eastAsia="pt-BR"/>
        </w:rPr>
        <w:t>outros</w:t>
      </w:r>
      <w:r w:rsidRPr="007A1FF9">
        <w:rPr>
          <w:color w:val="000000"/>
          <w:sz w:val="24"/>
          <w:szCs w:val="24"/>
          <w:lang w:eastAsia="pt-BR"/>
        </w:rPr>
        <w:t xml:space="preserve"> estabelecimentos de ensin</w:t>
      </w:r>
      <w:r w:rsidRPr="007A1FF9">
        <w:rPr>
          <w:color w:val="000000"/>
          <w:sz w:val="24"/>
          <w:szCs w:val="24"/>
          <w:lang w:eastAsia="pt-BR"/>
        </w:rPr>
        <w:t xml:space="preserve">o. Em relação ao horário, o mesmo artigo do citado Decreto, no inciso III, fixou horário de </w:t>
      </w:r>
      <w:r w:rsidRPr="007A1FF9">
        <w:rPr>
          <w:color w:val="000000"/>
          <w:sz w:val="24"/>
          <w:szCs w:val="24"/>
        </w:rPr>
        <w:t>funcionamento entre as seis horas e as vinte e duas horas.</w:t>
      </w:r>
    </w:p>
    <w:p w14:paraId="5930346F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29586E8D" w14:textId="6EC4A42A" w:rsidR="00812FA1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t>Fundamental destacar que os clubes de tiro são espaços completamente fechados, sem acesso visual interno</w:t>
      </w:r>
      <w:r w:rsidRPr="007A1FF9">
        <w:rPr>
          <w:sz w:val="24"/>
          <w:szCs w:val="24"/>
        </w:rPr>
        <w:t xml:space="preserve"> a partir do exterior e dotados de equipamentos de segurança, pois aprovados pelo Exército Brasileiro. Além disso, o acesso e seus frequentadores são identificados e habilitados para prática ou interesse no esporte.</w:t>
      </w:r>
    </w:p>
    <w:p w14:paraId="4095E419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515C7ADB" w14:textId="77777777" w:rsidR="00812FA1" w:rsidRPr="007A1FF9" w:rsidRDefault="007A1FF9" w:rsidP="007A1FF9">
      <w:pPr>
        <w:pStyle w:val="PargrafodaLista"/>
        <w:ind w:firstLine="697"/>
        <w:jc w:val="both"/>
        <w:rPr>
          <w:color w:val="000000"/>
          <w:sz w:val="24"/>
          <w:szCs w:val="24"/>
          <w:shd w:val="clear" w:color="auto" w:fill="FFFFFF"/>
        </w:rPr>
      </w:pPr>
      <w:r w:rsidRPr="007A1FF9">
        <w:rPr>
          <w:sz w:val="24"/>
          <w:szCs w:val="24"/>
        </w:rPr>
        <w:t>A restrição territorial e de horário im</w:t>
      </w:r>
      <w:r w:rsidRPr="007A1FF9">
        <w:rPr>
          <w:sz w:val="24"/>
          <w:szCs w:val="24"/>
        </w:rPr>
        <w:t xml:space="preserve">posta pela União interfere na competência municipal prevista no art. 30, I e VIII da Constituição, que atribui ao ente local a promoção </w:t>
      </w:r>
      <w:r w:rsidRPr="007A1FF9">
        <w:rPr>
          <w:color w:val="000000"/>
          <w:sz w:val="24"/>
          <w:szCs w:val="24"/>
          <w:shd w:val="clear" w:color="auto" w:fill="FFFFFF"/>
        </w:rPr>
        <w:t>do adequado ordenamento territorial.</w:t>
      </w:r>
    </w:p>
    <w:p w14:paraId="63E2135A" w14:textId="77777777" w:rsidR="00812FA1" w:rsidRPr="007A1FF9" w:rsidRDefault="00812FA1" w:rsidP="007A1FF9">
      <w:pPr>
        <w:pStyle w:val="PargrafodaLista"/>
        <w:ind w:firstLine="697"/>
        <w:jc w:val="both"/>
        <w:rPr>
          <w:color w:val="000000"/>
          <w:sz w:val="24"/>
          <w:szCs w:val="24"/>
          <w:shd w:val="clear" w:color="auto" w:fill="FFFFFF"/>
        </w:rPr>
      </w:pPr>
    </w:p>
    <w:p w14:paraId="730D3DD5" w14:textId="77777777" w:rsidR="00812FA1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t>Além disso, a entidade de tiro, por ensinar alunos por intermédio de instrutores é</w:t>
      </w:r>
      <w:r w:rsidRPr="007A1FF9">
        <w:rPr>
          <w:sz w:val="24"/>
          <w:szCs w:val="24"/>
        </w:rPr>
        <w:t xml:space="preserve"> uma instituição de ensino e distanciar atividades que atuam no mesmo ramo ofende a liberdade econômica, ainda mais sob o questionável argumento de segurança pública, o que carece de dados mínimos, estatísticas e justificativas concretas sob essa finalidad</w:t>
      </w:r>
      <w:r w:rsidRPr="007A1FF9">
        <w:rPr>
          <w:sz w:val="24"/>
          <w:szCs w:val="24"/>
        </w:rPr>
        <w:t xml:space="preserve">e. Leis Municipais que fixaram distanciamento entre atividades já foram declaradas inconstitucionais, tendo o tema sido afetado em enunciado de Súmula Vinculante n. 49 pelo STF: </w:t>
      </w:r>
      <w:r w:rsidRPr="007A1FF9">
        <w:rPr>
          <w:i/>
          <w:sz w:val="24"/>
          <w:szCs w:val="24"/>
        </w:rPr>
        <w:t>“ofende o princípio da livre concorrência lei municipal que impede a instalaçã</w:t>
      </w:r>
      <w:r w:rsidRPr="007A1FF9">
        <w:rPr>
          <w:i/>
          <w:sz w:val="24"/>
          <w:szCs w:val="24"/>
        </w:rPr>
        <w:t>o de estabelecimentos comerciais do mesmo ramo em determinada área”.</w:t>
      </w:r>
    </w:p>
    <w:p w14:paraId="5E0A01EC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40F8AA27" w14:textId="77777777" w:rsidR="00812FA1" w:rsidRPr="007A1FF9" w:rsidRDefault="007A1FF9" w:rsidP="007A1FF9">
      <w:pPr>
        <w:pStyle w:val="PargrafodaLista"/>
        <w:ind w:firstLine="697"/>
        <w:jc w:val="both"/>
        <w:rPr>
          <w:i/>
          <w:sz w:val="24"/>
          <w:szCs w:val="24"/>
        </w:rPr>
      </w:pPr>
      <w:r w:rsidRPr="007A1FF9">
        <w:rPr>
          <w:sz w:val="24"/>
          <w:szCs w:val="24"/>
        </w:rPr>
        <w:t xml:space="preserve">No tocante ao horário de atividade, também limitado pelo Decreto da União, igualmente se trata de interferência na competência local, pois a restrição imposta, proibindo o funcionamento </w:t>
      </w:r>
      <w:r w:rsidRPr="007A1FF9">
        <w:rPr>
          <w:sz w:val="24"/>
          <w:szCs w:val="24"/>
        </w:rPr>
        <w:t xml:space="preserve">de clubes entre as vinte e duas horas e as seis da manhã, além de não ser matéria afeta à União, dificulta o acesso ao esporte. O tema, inclusive, é sumulado de maneira vinculante no enunciado n. 38: </w:t>
      </w:r>
      <w:r w:rsidRPr="007A1FF9">
        <w:rPr>
          <w:i/>
          <w:sz w:val="24"/>
          <w:szCs w:val="24"/>
        </w:rPr>
        <w:t>“é competente o Município para fixar o horário de funcio</w:t>
      </w:r>
      <w:r w:rsidRPr="007A1FF9">
        <w:rPr>
          <w:i/>
          <w:sz w:val="24"/>
          <w:szCs w:val="24"/>
        </w:rPr>
        <w:t>namento de estabelecimento comercial”.</w:t>
      </w:r>
    </w:p>
    <w:p w14:paraId="1EA477D5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2695DBCE" w14:textId="4B6E9512" w:rsidR="00812FA1" w:rsidRPr="007A1FF9" w:rsidRDefault="007A1FF9" w:rsidP="007A1FF9">
      <w:pPr>
        <w:pStyle w:val="PargrafodaLista"/>
        <w:ind w:firstLine="697"/>
        <w:jc w:val="both"/>
        <w:rPr>
          <w:b/>
          <w:sz w:val="24"/>
          <w:szCs w:val="24"/>
        </w:rPr>
      </w:pPr>
      <w:r w:rsidRPr="007A1FF9">
        <w:rPr>
          <w:b/>
          <w:sz w:val="24"/>
          <w:szCs w:val="24"/>
        </w:rPr>
        <w:t>Contudo, a questão principal da proposta ora apresentada situa-se na obrigação do Estado em fomentar práticas desportivas e não as dificultar, conforme expressa previsão constante no art. 217 da Constituição Federal.</w:t>
      </w:r>
    </w:p>
    <w:p w14:paraId="5E1E34DE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47DF09FB" w14:textId="77777777" w:rsidR="00812FA1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t>A restrição de distâncias para outras escolas, notadamente no nosso município, significa proibir uma atividade lícita.</w:t>
      </w:r>
    </w:p>
    <w:p w14:paraId="528EBA26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48882716" w14:textId="77777777" w:rsidR="00812FA1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t xml:space="preserve">Ao garantir o funcionamento das escolas e clubes de tiro desportivo em nosso município coaduna-se com essa obrigação constitucional, </w:t>
      </w:r>
      <w:r w:rsidRPr="007A1FF9">
        <w:rPr>
          <w:sz w:val="24"/>
          <w:szCs w:val="24"/>
        </w:rPr>
        <w:t>visto que nossa intenção é estimular o esporte.</w:t>
      </w:r>
    </w:p>
    <w:p w14:paraId="2A504452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6459C2A5" w14:textId="77777777" w:rsidR="00812FA1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lastRenderedPageBreak/>
        <w:t>Outro aspecto relevante a ser destacado é o estímulo ao turismo esportivo em nossa cidade. Com a realização de eventos e competições locais, almejamos atrair atletas e entusiastas de distintas regiões, contr</w:t>
      </w:r>
      <w:r w:rsidRPr="007A1FF9">
        <w:rPr>
          <w:sz w:val="24"/>
          <w:szCs w:val="24"/>
        </w:rPr>
        <w:t xml:space="preserve">ibuindo para o desenvolvimento econômico local e para a projeção de nosso município como um polo esportivo. </w:t>
      </w:r>
    </w:p>
    <w:p w14:paraId="628D315F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5DABE5E6" w14:textId="77777777" w:rsidR="00812FA1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t>Por fim, é imprescindível ressaltar a relevância histórica do tiro desportivo para o Brasil. Rememorando a conquista pioneira do primeiro ouro bra</w:t>
      </w:r>
      <w:r w:rsidRPr="007A1FF9">
        <w:rPr>
          <w:sz w:val="24"/>
          <w:szCs w:val="24"/>
        </w:rPr>
        <w:t>sileiro nos Jogos Olímpicos de Antuérpia, em 1920, nessa modalidade esportiva, evidenciamos a tradição e o potencial dos atletas brasileiros nessa atividade desportiva. Assim, ao fomentar a prática do tiro desportivo em nossa cidade, honramos nossa históri</w:t>
      </w:r>
      <w:r w:rsidRPr="007A1FF9">
        <w:rPr>
          <w:sz w:val="24"/>
          <w:szCs w:val="24"/>
        </w:rPr>
        <w:t>a esportiva e inspiramos futuras gerações de atletas.</w:t>
      </w:r>
    </w:p>
    <w:p w14:paraId="269F80F9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502390D2" w14:textId="77777777" w:rsidR="00812FA1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t>Diante do exposto, este projeto de lei, respaldado pelo Artigo 30, Inciso I e VIII e Artigo 217, da Constituição Federal, representa uma medida essenci</w:t>
      </w:r>
      <w:bookmarkStart w:id="0" w:name="_GoBack"/>
      <w:bookmarkEnd w:id="0"/>
      <w:r w:rsidRPr="007A1FF9">
        <w:rPr>
          <w:sz w:val="24"/>
          <w:szCs w:val="24"/>
        </w:rPr>
        <w:t xml:space="preserve">al para garantir e incentivar o desenvolvimento saudável do tiro desportivo em nossa cidade. Além disso, </w:t>
      </w:r>
      <w:r w:rsidRPr="007A1FF9">
        <w:rPr>
          <w:sz w:val="24"/>
          <w:szCs w:val="24"/>
        </w:rPr>
        <w:t xml:space="preserve">buscamos contribuir com o ordenamento urbano, promover o turismo esportivo e valorizar a história do tiro desportivo no Brasil, inspirados pela memorável conquista do primeiro ouro brasileiro nos Jogos Olímpicos de Antuérpia. </w:t>
      </w:r>
    </w:p>
    <w:p w14:paraId="7F77A340" w14:textId="77777777" w:rsidR="00812FA1" w:rsidRPr="007A1FF9" w:rsidRDefault="00812FA1" w:rsidP="007A1FF9">
      <w:pPr>
        <w:pStyle w:val="PargrafodaLista"/>
        <w:ind w:firstLine="697"/>
        <w:jc w:val="both"/>
        <w:rPr>
          <w:sz w:val="24"/>
          <w:szCs w:val="24"/>
        </w:rPr>
      </w:pPr>
    </w:p>
    <w:p w14:paraId="3F3E0378" w14:textId="1DDB6AE9" w:rsidR="00802B8F" w:rsidRPr="007A1FF9" w:rsidRDefault="007A1FF9" w:rsidP="007A1FF9">
      <w:pPr>
        <w:pStyle w:val="PargrafodaLista"/>
        <w:ind w:firstLine="697"/>
        <w:jc w:val="both"/>
        <w:rPr>
          <w:sz w:val="24"/>
          <w:szCs w:val="24"/>
        </w:rPr>
      </w:pPr>
      <w:r w:rsidRPr="007A1FF9">
        <w:rPr>
          <w:sz w:val="24"/>
          <w:szCs w:val="24"/>
        </w:rPr>
        <w:t>Esperamos contar com o apoio</w:t>
      </w:r>
      <w:r w:rsidRPr="007A1FF9">
        <w:rPr>
          <w:sz w:val="24"/>
          <w:szCs w:val="24"/>
        </w:rPr>
        <w:t xml:space="preserve"> e sensibilidade dos nobres vereadores para a aprovação desta importante lei, que visa garantir e promover o tiro desportivo em nossa cidad</w:t>
      </w:r>
      <w:r w:rsidRPr="007A1FF9">
        <w:rPr>
          <w:sz w:val="24"/>
          <w:szCs w:val="24"/>
        </w:rPr>
        <w:t>e.</w:t>
      </w:r>
    </w:p>
    <w:p w14:paraId="2AD30140" w14:textId="77777777" w:rsidR="00E30F04" w:rsidRPr="007A1FF9" w:rsidRDefault="00E30F04" w:rsidP="007A1FF9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right="992" w:firstLine="1418"/>
        <w:jc w:val="both"/>
      </w:pPr>
    </w:p>
    <w:p w14:paraId="62C12010" w14:textId="77777777" w:rsidR="005D7E69" w:rsidRPr="007A1FF9" w:rsidRDefault="005D7E69" w:rsidP="007A1FF9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5B691C16" w14:textId="5B2D3AD4" w:rsidR="003E135C" w:rsidRPr="007A1FF9" w:rsidRDefault="007A1FF9" w:rsidP="007A1FF9">
      <w:pPr>
        <w:ind w:firstLine="1418"/>
        <w:jc w:val="both"/>
        <w:rPr>
          <w:iCs/>
          <w:sz w:val="24"/>
          <w:szCs w:val="24"/>
        </w:rPr>
      </w:pPr>
      <w:r w:rsidRPr="007A1FF9">
        <w:rPr>
          <w:iCs/>
          <w:sz w:val="24"/>
          <w:szCs w:val="24"/>
        </w:rPr>
        <w:t xml:space="preserve">Câmara Municipal de Sorriso, Estado de Mato Grosso, em </w:t>
      </w:r>
      <w:r w:rsidR="007E2FD2" w:rsidRPr="007A1FF9">
        <w:rPr>
          <w:iCs/>
          <w:sz w:val="24"/>
          <w:szCs w:val="24"/>
        </w:rPr>
        <w:t>6</w:t>
      </w:r>
      <w:r w:rsidR="007F352E" w:rsidRPr="007A1FF9">
        <w:rPr>
          <w:iCs/>
          <w:sz w:val="24"/>
          <w:szCs w:val="24"/>
        </w:rPr>
        <w:t xml:space="preserve"> de </w:t>
      </w:r>
      <w:r w:rsidR="00636EF8" w:rsidRPr="007A1FF9">
        <w:rPr>
          <w:iCs/>
          <w:sz w:val="24"/>
          <w:szCs w:val="24"/>
        </w:rPr>
        <w:t>novembro</w:t>
      </w:r>
      <w:r w:rsidRPr="007A1FF9">
        <w:rPr>
          <w:iCs/>
          <w:sz w:val="24"/>
          <w:szCs w:val="24"/>
        </w:rPr>
        <w:t xml:space="preserve"> de 2023.</w:t>
      </w:r>
    </w:p>
    <w:p w14:paraId="6A6756B3" w14:textId="77777777" w:rsidR="003E135C" w:rsidRPr="007A1FF9" w:rsidRDefault="003E135C" w:rsidP="007A1FF9">
      <w:pPr>
        <w:jc w:val="center"/>
        <w:rPr>
          <w:iCs/>
          <w:sz w:val="24"/>
          <w:szCs w:val="24"/>
        </w:rPr>
      </w:pPr>
    </w:p>
    <w:p w14:paraId="197601A6" w14:textId="227A6358" w:rsidR="003E135C" w:rsidRPr="007A1FF9" w:rsidRDefault="003E135C" w:rsidP="007A1FF9">
      <w:pPr>
        <w:jc w:val="center"/>
        <w:rPr>
          <w:iCs/>
          <w:sz w:val="24"/>
          <w:szCs w:val="24"/>
        </w:rPr>
      </w:pPr>
    </w:p>
    <w:p w14:paraId="4C41F99D" w14:textId="77777777" w:rsidR="00214AF5" w:rsidRPr="007A1FF9" w:rsidRDefault="00214AF5" w:rsidP="007A1FF9">
      <w:pPr>
        <w:jc w:val="center"/>
        <w:rPr>
          <w:iCs/>
          <w:sz w:val="24"/>
          <w:szCs w:val="24"/>
        </w:rPr>
      </w:pPr>
    </w:p>
    <w:p w14:paraId="5F29F101" w14:textId="77777777" w:rsidR="003E135C" w:rsidRPr="007A1FF9" w:rsidRDefault="003E135C" w:rsidP="007A1FF9">
      <w:pPr>
        <w:ind w:firstLine="1418"/>
        <w:jc w:val="both"/>
        <w:rPr>
          <w:iCs/>
          <w:sz w:val="24"/>
          <w:szCs w:val="24"/>
        </w:rPr>
      </w:pPr>
    </w:p>
    <w:p w14:paraId="34589A84" w14:textId="77777777" w:rsidR="00BC03AA" w:rsidRPr="007A1FF9" w:rsidRDefault="00BC03AA" w:rsidP="007A1FF9">
      <w:pPr>
        <w:jc w:val="both"/>
        <w:rPr>
          <w:b/>
          <w:iCs/>
          <w:sz w:val="24"/>
          <w:szCs w:val="24"/>
        </w:rPr>
      </w:pPr>
    </w:p>
    <w:p w14:paraId="462C7A04" w14:textId="77777777" w:rsidR="00BC03AA" w:rsidRPr="007A1FF9" w:rsidRDefault="00BC03AA" w:rsidP="007A1FF9">
      <w:pPr>
        <w:pStyle w:val="Recuodecorpodetexto3"/>
        <w:tabs>
          <w:tab w:val="left" w:pos="2835"/>
        </w:tabs>
        <w:rPr>
          <w:iCs/>
          <w:sz w:val="24"/>
          <w:szCs w:val="24"/>
        </w:rPr>
      </w:pPr>
    </w:p>
    <w:p w14:paraId="7B25495D" w14:textId="77777777" w:rsidR="00C6283D" w:rsidRPr="007A1FF9" w:rsidRDefault="007A1FF9" w:rsidP="007A1FF9">
      <w:pPr>
        <w:jc w:val="center"/>
        <w:rPr>
          <w:b/>
          <w:sz w:val="24"/>
          <w:szCs w:val="24"/>
        </w:rPr>
      </w:pPr>
      <w:r w:rsidRPr="007A1FF9">
        <w:rPr>
          <w:b/>
          <w:sz w:val="24"/>
          <w:szCs w:val="24"/>
        </w:rPr>
        <w:t>IAGO MELLA</w:t>
      </w:r>
    </w:p>
    <w:p w14:paraId="607C6BEB" w14:textId="77777777" w:rsidR="00C6283D" w:rsidRPr="007A1FF9" w:rsidRDefault="007A1FF9" w:rsidP="007A1FF9">
      <w:pPr>
        <w:jc w:val="center"/>
        <w:rPr>
          <w:b/>
          <w:sz w:val="24"/>
          <w:szCs w:val="24"/>
        </w:rPr>
      </w:pPr>
      <w:r w:rsidRPr="007A1FF9">
        <w:rPr>
          <w:b/>
          <w:sz w:val="24"/>
          <w:szCs w:val="24"/>
        </w:rPr>
        <w:t>Vereador Podemos</w:t>
      </w:r>
    </w:p>
    <w:p w14:paraId="6572F0C7" w14:textId="77777777" w:rsidR="00BC03AA" w:rsidRPr="007A1FF9" w:rsidRDefault="00BC03AA" w:rsidP="007A1FF9">
      <w:pPr>
        <w:jc w:val="center"/>
        <w:rPr>
          <w:b/>
          <w:sz w:val="24"/>
          <w:szCs w:val="24"/>
        </w:rPr>
      </w:pPr>
    </w:p>
    <w:p w14:paraId="058BEC18" w14:textId="77777777" w:rsidR="00BC03AA" w:rsidRPr="007A1FF9" w:rsidRDefault="00BC03AA" w:rsidP="007A1FF9">
      <w:pPr>
        <w:jc w:val="center"/>
        <w:rPr>
          <w:b/>
          <w:sz w:val="24"/>
          <w:szCs w:val="24"/>
        </w:rPr>
      </w:pPr>
    </w:p>
    <w:p w14:paraId="63ED1A7A" w14:textId="77777777" w:rsidR="00BC03AA" w:rsidRPr="007A1FF9" w:rsidRDefault="00BC03AA" w:rsidP="007A1FF9">
      <w:pPr>
        <w:jc w:val="center"/>
        <w:rPr>
          <w:b/>
          <w:sz w:val="24"/>
          <w:szCs w:val="24"/>
        </w:rPr>
      </w:pPr>
    </w:p>
    <w:p w14:paraId="1A1D9848" w14:textId="77777777" w:rsidR="00BC03AA" w:rsidRPr="007A1FF9" w:rsidRDefault="00BC03AA" w:rsidP="007A1FF9">
      <w:pPr>
        <w:jc w:val="center"/>
        <w:rPr>
          <w:b/>
          <w:sz w:val="24"/>
          <w:szCs w:val="24"/>
        </w:rPr>
      </w:pPr>
    </w:p>
    <w:p w14:paraId="4FF202A4" w14:textId="125C3ECC" w:rsidR="00C3172D" w:rsidRPr="007A1FF9" w:rsidRDefault="00C3172D" w:rsidP="007A1FF9">
      <w:pPr>
        <w:jc w:val="both"/>
        <w:rPr>
          <w:b/>
          <w:iCs/>
          <w:sz w:val="24"/>
          <w:szCs w:val="24"/>
        </w:rPr>
      </w:pPr>
    </w:p>
    <w:sectPr w:rsidR="00C3172D" w:rsidRPr="007A1FF9" w:rsidSect="007A1FF9">
      <w:pgSz w:w="11907" w:h="16840" w:code="9"/>
      <w:pgMar w:top="2552" w:right="992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5F4D"/>
    <w:rsid w:val="00146816"/>
    <w:rsid w:val="00172228"/>
    <w:rsid w:val="001B379D"/>
    <w:rsid w:val="001F0D2F"/>
    <w:rsid w:val="001F4E74"/>
    <w:rsid w:val="00214AF5"/>
    <w:rsid w:val="00276C10"/>
    <w:rsid w:val="00280874"/>
    <w:rsid w:val="002D24B9"/>
    <w:rsid w:val="00314078"/>
    <w:rsid w:val="00327A21"/>
    <w:rsid w:val="003552F3"/>
    <w:rsid w:val="003638AD"/>
    <w:rsid w:val="00380201"/>
    <w:rsid w:val="00390D40"/>
    <w:rsid w:val="00391561"/>
    <w:rsid w:val="003E135C"/>
    <w:rsid w:val="003F6A2A"/>
    <w:rsid w:val="004270B5"/>
    <w:rsid w:val="004743D9"/>
    <w:rsid w:val="00474D7D"/>
    <w:rsid w:val="00477DA7"/>
    <w:rsid w:val="004D312A"/>
    <w:rsid w:val="00537B93"/>
    <w:rsid w:val="0055024E"/>
    <w:rsid w:val="00553367"/>
    <w:rsid w:val="0056251A"/>
    <w:rsid w:val="005D7E69"/>
    <w:rsid w:val="005F03C8"/>
    <w:rsid w:val="005F1FE9"/>
    <w:rsid w:val="00602168"/>
    <w:rsid w:val="0060306B"/>
    <w:rsid w:val="00615A22"/>
    <w:rsid w:val="006323A2"/>
    <w:rsid w:val="00636EF8"/>
    <w:rsid w:val="006707FB"/>
    <w:rsid w:val="00676B77"/>
    <w:rsid w:val="00697038"/>
    <w:rsid w:val="006B082E"/>
    <w:rsid w:val="006F786C"/>
    <w:rsid w:val="0071075C"/>
    <w:rsid w:val="00773C87"/>
    <w:rsid w:val="00774052"/>
    <w:rsid w:val="007A1FF9"/>
    <w:rsid w:val="007B7201"/>
    <w:rsid w:val="007E2FD2"/>
    <w:rsid w:val="007F2BB7"/>
    <w:rsid w:val="007F352E"/>
    <w:rsid w:val="00802B8F"/>
    <w:rsid w:val="00812FA1"/>
    <w:rsid w:val="008706BA"/>
    <w:rsid w:val="008C3D12"/>
    <w:rsid w:val="00914B17"/>
    <w:rsid w:val="009329CE"/>
    <w:rsid w:val="009353EF"/>
    <w:rsid w:val="009B73B1"/>
    <w:rsid w:val="009F253F"/>
    <w:rsid w:val="00A260FB"/>
    <w:rsid w:val="00A41D09"/>
    <w:rsid w:val="00A41DFE"/>
    <w:rsid w:val="00A66002"/>
    <w:rsid w:val="00A70666"/>
    <w:rsid w:val="00A743B3"/>
    <w:rsid w:val="00A9277B"/>
    <w:rsid w:val="00AB1615"/>
    <w:rsid w:val="00AE117A"/>
    <w:rsid w:val="00AF5E8B"/>
    <w:rsid w:val="00B2717F"/>
    <w:rsid w:val="00B72A45"/>
    <w:rsid w:val="00B916C7"/>
    <w:rsid w:val="00BC03AA"/>
    <w:rsid w:val="00BF05FB"/>
    <w:rsid w:val="00C064E3"/>
    <w:rsid w:val="00C22A7B"/>
    <w:rsid w:val="00C3172D"/>
    <w:rsid w:val="00C36FC3"/>
    <w:rsid w:val="00C6283D"/>
    <w:rsid w:val="00D526D9"/>
    <w:rsid w:val="00D579F8"/>
    <w:rsid w:val="00DB153E"/>
    <w:rsid w:val="00DE320B"/>
    <w:rsid w:val="00DF2D01"/>
    <w:rsid w:val="00E30F04"/>
    <w:rsid w:val="00E93C96"/>
    <w:rsid w:val="00EC6158"/>
    <w:rsid w:val="00EF2903"/>
    <w:rsid w:val="00EF5073"/>
    <w:rsid w:val="00F1683D"/>
    <w:rsid w:val="00F504F2"/>
    <w:rsid w:val="00F5733E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837F9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2FA1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7705-D1DF-4AD9-9054-31F93BF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3</cp:revision>
  <cp:lastPrinted>2023-11-06T16:49:00Z</cp:lastPrinted>
  <dcterms:created xsi:type="dcterms:W3CDTF">2023-11-06T17:03:00Z</dcterms:created>
  <dcterms:modified xsi:type="dcterms:W3CDTF">2023-11-06T20:59:00Z</dcterms:modified>
</cp:coreProperties>
</file>